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589D8" w14:textId="200497B7" w:rsidR="00F95325" w:rsidRPr="00F95325" w:rsidRDefault="00B40320" w:rsidP="00F167EE">
      <w:pPr>
        <w:pStyle w:val="Textoindependiente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0" w:color="auto"/>
        </w:pBdr>
        <w:shd w:val="pct10" w:color="000000" w:fill="FFFFFF"/>
        <w:jc w:val="both"/>
        <w:rPr>
          <w:b/>
        </w:rPr>
      </w:pPr>
      <w:r w:rsidRPr="005B3F65">
        <w:rPr>
          <w:rFonts w:ascii="Arial" w:hAnsi="Arial" w:cs="Arial"/>
          <w:b/>
          <w:bCs/>
          <w:sz w:val="24"/>
          <w:szCs w:val="24"/>
        </w:rPr>
        <w:t xml:space="preserve">OBRA: </w:t>
      </w:r>
      <w:r>
        <w:rPr>
          <w:rFonts w:ascii="Arial" w:hAnsi="Arial" w:cs="Arial"/>
          <w:b/>
          <w:bCs/>
          <w:sz w:val="24"/>
          <w:szCs w:val="24"/>
        </w:rPr>
        <w:t>“</w:t>
      </w:r>
      <w:r w:rsidR="009373AD">
        <w:rPr>
          <w:rFonts w:ascii="Arial" w:hAnsi="Arial" w:cs="Arial"/>
          <w:b/>
          <w:color w:val="000000"/>
          <w:szCs w:val="24"/>
        </w:rPr>
        <w:t>PARQUE LINEAL EN INGRESO MUNICIPIO SA</w:t>
      </w:r>
      <w:r w:rsidR="00C15040">
        <w:rPr>
          <w:rFonts w:ascii="Arial" w:hAnsi="Arial" w:cs="Arial"/>
          <w:b/>
          <w:color w:val="000000"/>
          <w:szCs w:val="24"/>
        </w:rPr>
        <w:t>N</w:t>
      </w:r>
      <w:r w:rsidR="009373AD">
        <w:rPr>
          <w:rFonts w:ascii="Arial" w:hAnsi="Arial" w:cs="Arial"/>
          <w:b/>
          <w:color w:val="000000"/>
          <w:szCs w:val="24"/>
        </w:rPr>
        <w:t xml:space="preserve"> LORENZO</w:t>
      </w:r>
      <w:r w:rsidR="00F95325">
        <w:rPr>
          <w:rFonts w:ascii="Arial" w:hAnsi="Arial" w:cs="Arial"/>
          <w:b/>
          <w:color w:val="000000"/>
          <w:szCs w:val="24"/>
        </w:rPr>
        <w:t>”</w:t>
      </w:r>
    </w:p>
    <w:p w14:paraId="5FB612BC" w14:textId="77777777" w:rsidR="000233C6" w:rsidRDefault="000233C6" w:rsidP="00F167EE">
      <w:pPr>
        <w:pStyle w:val="Textoindependiente"/>
        <w:pBdr>
          <w:top w:val="single" w:sz="4" w:space="2" w:color="auto"/>
          <w:left w:val="single" w:sz="4" w:space="4" w:color="auto"/>
          <w:bottom w:val="single" w:sz="4" w:space="8" w:color="auto"/>
          <w:right w:val="single" w:sz="4" w:space="0" w:color="auto"/>
        </w:pBdr>
        <w:shd w:val="pct10" w:color="000000" w:fill="FFFFFF"/>
        <w:jc w:val="both"/>
      </w:pPr>
    </w:p>
    <w:p w14:paraId="66F9AC62" w14:textId="77777777" w:rsidR="004C6E31" w:rsidRDefault="004C6E31" w:rsidP="00F167EE">
      <w:pPr>
        <w:ind w:right="51"/>
        <w:jc w:val="both"/>
        <w:rPr>
          <w:rFonts w:ascii="Arial" w:hAnsi="Arial"/>
          <w:sz w:val="28"/>
        </w:rPr>
      </w:pPr>
      <w:r>
        <w:rPr>
          <w:rFonts w:ascii="Arial" w:hAnsi="Arial"/>
          <w:b/>
          <w:sz w:val="28"/>
          <w:u w:val="single"/>
        </w:rPr>
        <w:t>MEMORIA DESCRIPTIVA</w:t>
      </w:r>
    </w:p>
    <w:p w14:paraId="13570FA2" w14:textId="77777777" w:rsidR="004C6E31" w:rsidRPr="003B4FF3" w:rsidRDefault="004C6E31" w:rsidP="00F167EE">
      <w:pPr>
        <w:ind w:right="51"/>
        <w:jc w:val="both"/>
        <w:rPr>
          <w:rFonts w:ascii="Arial" w:hAnsi="Arial"/>
          <w:b/>
        </w:rPr>
      </w:pPr>
    </w:p>
    <w:p w14:paraId="0DFF8023" w14:textId="77777777" w:rsidR="004C6E31" w:rsidRPr="003B4FF3" w:rsidRDefault="004C6E31" w:rsidP="00F167EE">
      <w:pPr>
        <w:numPr>
          <w:ilvl w:val="0"/>
          <w:numId w:val="3"/>
        </w:numPr>
        <w:spacing w:line="360" w:lineRule="auto"/>
        <w:jc w:val="both"/>
        <w:rPr>
          <w:rFonts w:ascii="Arial" w:hAnsi="Arial"/>
          <w:b/>
        </w:rPr>
      </w:pPr>
      <w:r w:rsidRPr="003B4FF3">
        <w:rPr>
          <w:rFonts w:ascii="Arial" w:hAnsi="Arial"/>
          <w:b/>
        </w:rPr>
        <w:t>UBICACIÓN DE LA OBRA</w:t>
      </w:r>
    </w:p>
    <w:p w14:paraId="1DE380BB" w14:textId="336C011A" w:rsidR="0073595C" w:rsidRPr="003B4FF3" w:rsidRDefault="004C6E31" w:rsidP="00F167EE">
      <w:pPr>
        <w:pStyle w:val="Textoindependiente3"/>
        <w:ind w:right="-799"/>
        <w:rPr>
          <w:rFonts w:ascii="Arial" w:hAnsi="Arial"/>
          <w:sz w:val="20"/>
        </w:rPr>
      </w:pPr>
      <w:r w:rsidRPr="003B4FF3">
        <w:rPr>
          <w:rFonts w:ascii="Arial" w:hAnsi="Arial"/>
          <w:sz w:val="20"/>
        </w:rPr>
        <w:t>La Obra se encuentra ubicada</w:t>
      </w:r>
      <w:r w:rsidR="00830EB2">
        <w:rPr>
          <w:rFonts w:ascii="Arial" w:hAnsi="Arial"/>
          <w:sz w:val="20"/>
        </w:rPr>
        <w:t xml:space="preserve"> al ingreso del Municipio </w:t>
      </w:r>
      <w:r w:rsidR="0073595C" w:rsidRPr="003B4FF3">
        <w:rPr>
          <w:rFonts w:ascii="Arial" w:hAnsi="Arial"/>
          <w:sz w:val="20"/>
        </w:rPr>
        <w:t>sobre</w:t>
      </w:r>
      <w:r w:rsidR="00F95325" w:rsidRPr="003B4FF3">
        <w:rPr>
          <w:rFonts w:ascii="Arial" w:hAnsi="Arial"/>
          <w:sz w:val="20"/>
        </w:rPr>
        <w:t xml:space="preserve"> </w:t>
      </w:r>
      <w:r w:rsidR="00830EB2">
        <w:rPr>
          <w:rFonts w:ascii="Arial" w:hAnsi="Arial"/>
          <w:sz w:val="20"/>
        </w:rPr>
        <w:t>un espacio verde</w:t>
      </w:r>
      <w:r w:rsidR="009373AD">
        <w:rPr>
          <w:rFonts w:ascii="Arial" w:hAnsi="Arial"/>
          <w:sz w:val="20"/>
        </w:rPr>
        <w:t xml:space="preserve"> </w:t>
      </w:r>
      <w:r w:rsidR="00830EB2">
        <w:rPr>
          <w:rFonts w:ascii="Arial" w:hAnsi="Arial"/>
          <w:sz w:val="20"/>
        </w:rPr>
        <w:t xml:space="preserve">que une la Ruta p. N° 28 y la </w:t>
      </w:r>
      <w:proofErr w:type="spellStart"/>
      <w:proofErr w:type="gramStart"/>
      <w:r w:rsidR="00830EB2">
        <w:rPr>
          <w:rFonts w:ascii="Arial" w:hAnsi="Arial"/>
          <w:sz w:val="20"/>
        </w:rPr>
        <w:t>avda</w:t>
      </w:r>
      <w:proofErr w:type="spellEnd"/>
      <w:r w:rsidR="00830EB2">
        <w:rPr>
          <w:rFonts w:ascii="Arial" w:hAnsi="Arial"/>
          <w:sz w:val="20"/>
        </w:rPr>
        <w:t xml:space="preserve"> .</w:t>
      </w:r>
      <w:proofErr w:type="gramEnd"/>
      <w:r w:rsidR="00830EB2">
        <w:rPr>
          <w:rFonts w:ascii="Arial" w:hAnsi="Arial"/>
          <w:sz w:val="20"/>
        </w:rPr>
        <w:t xml:space="preserve"> Padre Requena</w:t>
      </w:r>
      <w:r w:rsidR="00F95325" w:rsidRPr="003B4FF3">
        <w:rPr>
          <w:rFonts w:ascii="Arial" w:hAnsi="Arial"/>
          <w:sz w:val="20"/>
        </w:rPr>
        <w:t xml:space="preserve"> </w:t>
      </w:r>
      <w:r w:rsidR="003D7E6D" w:rsidRPr="003B4FF3">
        <w:rPr>
          <w:rFonts w:ascii="Arial" w:hAnsi="Arial"/>
          <w:sz w:val="20"/>
        </w:rPr>
        <w:t>de la localidad de San Loren</w:t>
      </w:r>
      <w:r w:rsidR="009373AD">
        <w:rPr>
          <w:rFonts w:ascii="Arial" w:hAnsi="Arial"/>
          <w:sz w:val="20"/>
        </w:rPr>
        <w:t>zo; el cual se desarrolla al costado del Rio San Lorenzo</w:t>
      </w:r>
      <w:r w:rsidR="00F95325" w:rsidRPr="003B4FF3">
        <w:rPr>
          <w:rFonts w:ascii="Arial" w:hAnsi="Arial"/>
          <w:sz w:val="20"/>
        </w:rPr>
        <w:t xml:space="preserve">; </w:t>
      </w:r>
      <w:proofErr w:type="gramStart"/>
      <w:r w:rsidR="00F95325" w:rsidRPr="003B4FF3">
        <w:rPr>
          <w:rFonts w:ascii="Arial" w:hAnsi="Arial"/>
          <w:sz w:val="20"/>
        </w:rPr>
        <w:t>Capital</w:t>
      </w:r>
      <w:r w:rsidR="003D7E6D" w:rsidRPr="003B4FF3">
        <w:rPr>
          <w:rFonts w:ascii="Arial" w:hAnsi="Arial"/>
          <w:sz w:val="20"/>
        </w:rPr>
        <w:t>.-</w:t>
      </w:r>
      <w:proofErr w:type="gramEnd"/>
    </w:p>
    <w:p w14:paraId="3BCE3A62" w14:textId="77777777" w:rsidR="004C6E31" w:rsidRPr="003B4FF3" w:rsidRDefault="004C6E31" w:rsidP="00F167EE">
      <w:pPr>
        <w:pStyle w:val="Textoindependiente3"/>
        <w:numPr>
          <w:ilvl w:val="0"/>
          <w:numId w:val="3"/>
        </w:numPr>
        <w:ind w:right="-799"/>
        <w:rPr>
          <w:rFonts w:ascii="Arial" w:hAnsi="Arial"/>
          <w:b/>
          <w:sz w:val="20"/>
        </w:rPr>
      </w:pPr>
      <w:r w:rsidRPr="003B4FF3">
        <w:rPr>
          <w:rFonts w:ascii="Arial" w:hAnsi="Arial"/>
          <w:b/>
          <w:sz w:val="20"/>
        </w:rPr>
        <w:t xml:space="preserve">OBJETO - NECESIDAD DE </w:t>
      </w:r>
      <w:smartTag w:uri="urn:schemas-microsoft-com:office:smarttags" w:element="PersonName">
        <w:smartTagPr>
          <w:attr w:name="ProductID" w:val="LA OBRA"/>
        </w:smartTagPr>
        <w:r w:rsidRPr="003B4FF3">
          <w:rPr>
            <w:rFonts w:ascii="Arial" w:hAnsi="Arial"/>
            <w:b/>
            <w:sz w:val="20"/>
          </w:rPr>
          <w:t>LA OBRA</w:t>
        </w:r>
      </w:smartTag>
    </w:p>
    <w:p w14:paraId="71A2A122" w14:textId="3624B828" w:rsidR="0011358F" w:rsidRPr="003B4FF3" w:rsidRDefault="00702A67" w:rsidP="00F167EE">
      <w:pPr>
        <w:spacing w:line="360" w:lineRule="auto"/>
        <w:ind w:right="-374"/>
        <w:jc w:val="both"/>
        <w:rPr>
          <w:rFonts w:ascii="Arial" w:hAnsi="Arial"/>
        </w:rPr>
      </w:pPr>
      <w:r w:rsidRPr="003B4FF3">
        <w:rPr>
          <w:rFonts w:ascii="Arial" w:hAnsi="Arial"/>
        </w:rPr>
        <w:t>La</w:t>
      </w:r>
      <w:r w:rsidR="004C6E31" w:rsidRPr="003B4FF3">
        <w:rPr>
          <w:rFonts w:ascii="Arial" w:hAnsi="Arial"/>
        </w:rPr>
        <w:t xml:space="preserve"> presente </w:t>
      </w:r>
      <w:r w:rsidR="00F167EE">
        <w:rPr>
          <w:rFonts w:ascii="Arial" w:hAnsi="Arial"/>
        </w:rPr>
        <w:t>Contratación tiene</w:t>
      </w:r>
      <w:r w:rsidR="00884F7A" w:rsidRPr="003B4FF3">
        <w:rPr>
          <w:rFonts w:ascii="Arial" w:hAnsi="Arial"/>
        </w:rPr>
        <w:t xml:space="preserve"> </w:t>
      </w:r>
      <w:r w:rsidR="004C6E31" w:rsidRPr="003B4FF3">
        <w:rPr>
          <w:rFonts w:ascii="Arial" w:hAnsi="Arial"/>
        </w:rPr>
        <w:t xml:space="preserve">por objeto </w:t>
      </w:r>
      <w:r w:rsidR="00830EB2">
        <w:rPr>
          <w:rFonts w:ascii="Arial" w:hAnsi="Arial"/>
        </w:rPr>
        <w:t xml:space="preserve">la creación de un espacio destinado a la recreación de la comunidad como </w:t>
      </w:r>
      <w:r w:rsidR="009373AD">
        <w:rPr>
          <w:rFonts w:ascii="Arial" w:hAnsi="Arial"/>
        </w:rPr>
        <w:t>así</w:t>
      </w:r>
      <w:r w:rsidR="00830EB2">
        <w:rPr>
          <w:rFonts w:ascii="Arial" w:hAnsi="Arial"/>
        </w:rPr>
        <w:t xml:space="preserve"> </w:t>
      </w:r>
      <w:r w:rsidR="009373AD">
        <w:rPr>
          <w:rFonts w:ascii="Arial" w:hAnsi="Arial"/>
        </w:rPr>
        <w:t>también</w:t>
      </w:r>
      <w:r w:rsidR="00830EB2">
        <w:rPr>
          <w:rFonts w:ascii="Arial" w:hAnsi="Arial"/>
        </w:rPr>
        <w:t xml:space="preserve"> a la creación de puestos de venta para la inserción laboral de gente de la zona</w:t>
      </w:r>
      <w:r w:rsidR="00E62336" w:rsidRPr="003B4FF3">
        <w:rPr>
          <w:rFonts w:ascii="Arial" w:hAnsi="Arial"/>
        </w:rPr>
        <w:t>.</w:t>
      </w:r>
    </w:p>
    <w:p w14:paraId="070C85E6" w14:textId="77777777" w:rsidR="004C6E31" w:rsidRPr="003B4FF3" w:rsidRDefault="004C6E31" w:rsidP="00F167EE">
      <w:pPr>
        <w:numPr>
          <w:ilvl w:val="0"/>
          <w:numId w:val="3"/>
        </w:numPr>
        <w:spacing w:line="360" w:lineRule="auto"/>
        <w:jc w:val="both"/>
        <w:rPr>
          <w:rFonts w:ascii="Arial" w:hAnsi="Arial"/>
          <w:b/>
        </w:rPr>
      </w:pPr>
      <w:r w:rsidRPr="003B4FF3">
        <w:rPr>
          <w:rFonts w:ascii="Arial" w:hAnsi="Arial"/>
          <w:b/>
        </w:rPr>
        <w:t xml:space="preserve">DESCRIPCIÓN DE </w:t>
      </w:r>
      <w:smartTag w:uri="urn:schemas-microsoft-com:office:smarttags" w:element="PersonName">
        <w:smartTagPr>
          <w:attr w:name="ProductID" w:val="LA OBRA"/>
        </w:smartTagPr>
        <w:r w:rsidRPr="003B4FF3">
          <w:rPr>
            <w:rFonts w:ascii="Arial" w:hAnsi="Arial"/>
            <w:b/>
          </w:rPr>
          <w:t>LA OBRA</w:t>
        </w:r>
      </w:smartTag>
    </w:p>
    <w:p w14:paraId="06797571" w14:textId="77777777" w:rsidR="004C6E31" w:rsidRPr="003B4FF3" w:rsidRDefault="004C6E31" w:rsidP="00F167EE">
      <w:pPr>
        <w:spacing w:line="360" w:lineRule="auto"/>
        <w:jc w:val="both"/>
        <w:rPr>
          <w:rFonts w:ascii="Arial" w:hAnsi="Arial"/>
        </w:rPr>
      </w:pPr>
      <w:proofErr w:type="gramStart"/>
      <w:r w:rsidRPr="003B4FF3">
        <w:rPr>
          <w:rFonts w:ascii="Arial" w:hAnsi="Arial"/>
        </w:rPr>
        <w:t>La obra a realizar</w:t>
      </w:r>
      <w:proofErr w:type="gramEnd"/>
      <w:r w:rsidRPr="003B4FF3">
        <w:rPr>
          <w:rFonts w:ascii="Arial" w:hAnsi="Arial"/>
        </w:rPr>
        <w:t xml:space="preserve"> consiste en:</w:t>
      </w:r>
    </w:p>
    <w:p w14:paraId="7C9B1BF5" w14:textId="2368216B" w:rsidR="0045099C" w:rsidRPr="003B4FF3" w:rsidRDefault="009373AD" w:rsidP="00F167EE">
      <w:pPr>
        <w:numPr>
          <w:ilvl w:val="0"/>
          <w:numId w:val="19"/>
        </w:numPr>
        <w:spacing w:line="360" w:lineRule="auto"/>
        <w:ind w:right="-799"/>
        <w:jc w:val="both"/>
        <w:rPr>
          <w:rFonts w:ascii="Arial" w:hAnsi="Arial"/>
        </w:rPr>
      </w:pPr>
      <w:r>
        <w:rPr>
          <w:rFonts w:ascii="Arial" w:hAnsi="Arial"/>
        </w:rPr>
        <w:t xml:space="preserve">Armado de muros de piedra sobre fondo de propiedades para contención de tierra. Los mismos se desarrollaran con un diseño paisajísticos y sobre uno de los mismos se instalara un cartel verde de San </w:t>
      </w:r>
      <w:proofErr w:type="gramStart"/>
      <w:r>
        <w:rPr>
          <w:rFonts w:ascii="Arial" w:hAnsi="Arial"/>
        </w:rPr>
        <w:t>Lorenzo.-</w:t>
      </w:r>
      <w:proofErr w:type="gramEnd"/>
    </w:p>
    <w:p w14:paraId="658C70C6" w14:textId="77777777" w:rsidR="005043FE" w:rsidRPr="003B4FF3" w:rsidRDefault="009373AD" w:rsidP="00F167EE">
      <w:pPr>
        <w:numPr>
          <w:ilvl w:val="0"/>
          <w:numId w:val="19"/>
        </w:numPr>
        <w:spacing w:line="360" w:lineRule="auto"/>
        <w:ind w:right="-658"/>
        <w:jc w:val="both"/>
        <w:rPr>
          <w:rFonts w:ascii="Arial" w:hAnsi="Arial"/>
        </w:rPr>
      </w:pPr>
      <w:r>
        <w:rPr>
          <w:rFonts w:ascii="Arial" w:hAnsi="Arial"/>
        </w:rPr>
        <w:t>Armado de escalera de piedra.</w:t>
      </w:r>
    </w:p>
    <w:p w14:paraId="57CF55FD" w14:textId="748E7D1B" w:rsidR="00A92EC5" w:rsidRPr="003B4FF3" w:rsidRDefault="009373AD" w:rsidP="00F167EE">
      <w:pPr>
        <w:numPr>
          <w:ilvl w:val="0"/>
          <w:numId w:val="19"/>
        </w:numPr>
        <w:spacing w:line="360" w:lineRule="auto"/>
        <w:ind w:right="-658"/>
        <w:jc w:val="both"/>
        <w:rPr>
          <w:rFonts w:ascii="Arial" w:hAnsi="Arial"/>
        </w:rPr>
      </w:pPr>
      <w:r>
        <w:rPr>
          <w:rFonts w:ascii="Arial" w:hAnsi="Arial"/>
        </w:rPr>
        <w:t xml:space="preserve">Armado de ciclovía de H° que atraviesa dicho parque a los efectos de crear un corredor desde la Ruta 28 hasta la </w:t>
      </w:r>
      <w:proofErr w:type="spellStart"/>
      <w:r>
        <w:rPr>
          <w:rFonts w:ascii="Arial" w:hAnsi="Arial"/>
        </w:rPr>
        <w:t>Avd</w:t>
      </w:r>
      <w:r w:rsidR="00F167EE">
        <w:rPr>
          <w:rFonts w:ascii="Arial" w:hAnsi="Arial"/>
        </w:rPr>
        <w:t>a</w:t>
      </w:r>
      <w:proofErr w:type="spellEnd"/>
      <w:r>
        <w:rPr>
          <w:rFonts w:ascii="Arial" w:hAnsi="Arial"/>
        </w:rPr>
        <w:t xml:space="preserve"> Requena; para posteriormente desarrollar un corredor </w:t>
      </w:r>
      <w:r w:rsidR="00A224FF">
        <w:rPr>
          <w:rFonts w:ascii="Arial" w:hAnsi="Arial"/>
        </w:rPr>
        <w:t>más</w:t>
      </w:r>
      <w:r>
        <w:rPr>
          <w:rFonts w:ascii="Arial" w:hAnsi="Arial"/>
        </w:rPr>
        <w:t xml:space="preserve"> amplio hasta la ciclov</w:t>
      </w:r>
      <w:r w:rsidR="00F167EE">
        <w:rPr>
          <w:rFonts w:ascii="Arial" w:hAnsi="Arial"/>
        </w:rPr>
        <w:t>í</w:t>
      </w:r>
      <w:r>
        <w:rPr>
          <w:rFonts w:ascii="Arial" w:hAnsi="Arial"/>
        </w:rPr>
        <w:t>a de Castellanos (etapa 2</w:t>
      </w:r>
      <w:proofErr w:type="gramStart"/>
      <w:r>
        <w:rPr>
          <w:rFonts w:ascii="Arial" w:hAnsi="Arial"/>
        </w:rPr>
        <w:t>).-</w:t>
      </w:r>
      <w:proofErr w:type="gramEnd"/>
    </w:p>
    <w:p w14:paraId="4822A0A1" w14:textId="77777777" w:rsidR="00746BF2" w:rsidRDefault="00A33087" w:rsidP="00F167EE">
      <w:pPr>
        <w:numPr>
          <w:ilvl w:val="0"/>
          <w:numId w:val="19"/>
        </w:numPr>
        <w:spacing w:line="360" w:lineRule="auto"/>
        <w:ind w:left="357" w:right="-658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Solado de adoquines para desarrollar una zona de puestos (4 puestos y 1 drugstore), zona de estacionamiento de </w:t>
      </w:r>
      <w:proofErr w:type="gramStart"/>
      <w:r>
        <w:rPr>
          <w:rFonts w:ascii="Arial" w:hAnsi="Arial"/>
        </w:rPr>
        <w:t>bicicletas.-</w:t>
      </w:r>
      <w:proofErr w:type="gramEnd"/>
    </w:p>
    <w:p w14:paraId="73791288" w14:textId="77777777" w:rsidR="00A33087" w:rsidRPr="003B4FF3" w:rsidRDefault="00A33087" w:rsidP="00F167EE">
      <w:pPr>
        <w:numPr>
          <w:ilvl w:val="0"/>
          <w:numId w:val="19"/>
        </w:numPr>
        <w:spacing w:line="360" w:lineRule="auto"/>
        <w:ind w:left="357" w:right="-658" w:hanging="357"/>
        <w:jc w:val="both"/>
        <w:rPr>
          <w:rFonts w:ascii="Arial" w:hAnsi="Arial"/>
        </w:rPr>
      </w:pPr>
      <w:r>
        <w:rPr>
          <w:rFonts w:ascii="Arial" w:hAnsi="Arial"/>
        </w:rPr>
        <w:t xml:space="preserve">Colocación de estación saludable con juegos </w:t>
      </w:r>
      <w:r w:rsidR="00A224FF">
        <w:rPr>
          <w:rFonts w:ascii="Arial" w:hAnsi="Arial"/>
        </w:rPr>
        <w:t xml:space="preserve">(provisto por el municipio) </w:t>
      </w:r>
      <w:r>
        <w:rPr>
          <w:rFonts w:ascii="Arial" w:hAnsi="Arial"/>
        </w:rPr>
        <w:t xml:space="preserve">destinados al desarrollo físico y juegos de </w:t>
      </w:r>
      <w:proofErr w:type="gramStart"/>
      <w:r>
        <w:rPr>
          <w:rFonts w:ascii="Arial" w:hAnsi="Arial"/>
        </w:rPr>
        <w:t>niños.-</w:t>
      </w:r>
      <w:proofErr w:type="gramEnd"/>
    </w:p>
    <w:p w14:paraId="06C8E7A4" w14:textId="6CDD17B3" w:rsidR="00535A05" w:rsidRPr="003B4FF3" w:rsidRDefault="00535A05" w:rsidP="00F167EE">
      <w:pPr>
        <w:numPr>
          <w:ilvl w:val="0"/>
          <w:numId w:val="19"/>
        </w:numPr>
        <w:spacing w:line="360" w:lineRule="auto"/>
        <w:ind w:right="-799"/>
        <w:jc w:val="both"/>
        <w:rPr>
          <w:rFonts w:ascii="Arial" w:hAnsi="Arial" w:cs="Arial"/>
        </w:rPr>
      </w:pPr>
      <w:r w:rsidRPr="003B4FF3">
        <w:rPr>
          <w:rFonts w:ascii="Arial" w:hAnsi="Arial" w:cs="Arial"/>
        </w:rPr>
        <w:t xml:space="preserve">Armado </w:t>
      </w:r>
      <w:r w:rsidR="00A33087">
        <w:rPr>
          <w:rFonts w:ascii="Arial" w:hAnsi="Arial" w:cs="Arial"/>
        </w:rPr>
        <w:t>puestos de venta de artesanías (4)</w:t>
      </w:r>
      <w:r w:rsidR="00A224FF">
        <w:rPr>
          <w:rFonts w:ascii="Arial" w:hAnsi="Arial" w:cs="Arial"/>
        </w:rPr>
        <w:t xml:space="preserve"> </w:t>
      </w:r>
      <w:r w:rsidR="00A33087">
        <w:rPr>
          <w:rFonts w:ascii="Arial" w:hAnsi="Arial" w:cs="Arial"/>
        </w:rPr>
        <w:t xml:space="preserve">con 2 baños y un pequeño </w:t>
      </w:r>
      <w:proofErr w:type="gramStart"/>
      <w:r w:rsidR="00A33087">
        <w:rPr>
          <w:rFonts w:ascii="Arial" w:hAnsi="Arial" w:cs="Arial"/>
        </w:rPr>
        <w:t>dep</w:t>
      </w:r>
      <w:r w:rsidR="00F167EE">
        <w:rPr>
          <w:rFonts w:ascii="Arial" w:hAnsi="Arial" w:cs="Arial"/>
        </w:rPr>
        <w:t>ó</w:t>
      </w:r>
      <w:r w:rsidR="00A33087">
        <w:rPr>
          <w:rFonts w:ascii="Arial" w:hAnsi="Arial" w:cs="Arial"/>
        </w:rPr>
        <w:t>sito.-</w:t>
      </w:r>
      <w:proofErr w:type="gramEnd"/>
    </w:p>
    <w:p w14:paraId="646B3859" w14:textId="77777777" w:rsidR="00A33087" w:rsidRDefault="00A33087" w:rsidP="00F167EE">
      <w:pPr>
        <w:numPr>
          <w:ilvl w:val="0"/>
          <w:numId w:val="19"/>
        </w:numPr>
        <w:spacing w:line="360" w:lineRule="auto"/>
        <w:ind w:right="-7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mado de un </w:t>
      </w:r>
      <w:proofErr w:type="gramStart"/>
      <w:r>
        <w:rPr>
          <w:rFonts w:ascii="Arial" w:hAnsi="Arial" w:cs="Arial"/>
        </w:rPr>
        <w:t>drugstore.-</w:t>
      </w:r>
      <w:proofErr w:type="gramEnd"/>
    </w:p>
    <w:p w14:paraId="005D89E6" w14:textId="77777777" w:rsidR="00F95325" w:rsidRPr="003B4FF3" w:rsidRDefault="00A33087" w:rsidP="00F167EE">
      <w:pPr>
        <w:spacing w:line="360" w:lineRule="auto"/>
        <w:ind w:left="360" w:right="-79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mado de estacionamientos en ripio </w:t>
      </w:r>
      <w:proofErr w:type="gramStart"/>
      <w:r>
        <w:rPr>
          <w:rFonts w:ascii="Arial" w:hAnsi="Arial" w:cs="Arial"/>
        </w:rPr>
        <w:t>lavado.-</w:t>
      </w:r>
      <w:proofErr w:type="gramEnd"/>
    </w:p>
    <w:p w14:paraId="1F7FEEAF" w14:textId="77777777" w:rsidR="00A7625B" w:rsidRDefault="00A7625B" w:rsidP="00F167EE">
      <w:pPr>
        <w:numPr>
          <w:ilvl w:val="0"/>
          <w:numId w:val="19"/>
        </w:numPr>
        <w:spacing w:line="360" w:lineRule="auto"/>
        <w:ind w:right="-799"/>
        <w:jc w:val="both"/>
        <w:rPr>
          <w:rFonts w:ascii="Arial" w:hAnsi="Arial" w:cs="Arial"/>
        </w:rPr>
      </w:pPr>
      <w:r w:rsidRPr="003B4FF3">
        <w:rPr>
          <w:rFonts w:ascii="Arial" w:hAnsi="Arial" w:cs="Arial"/>
        </w:rPr>
        <w:t>Colocación de</w:t>
      </w:r>
      <w:r w:rsidR="00C2128E" w:rsidRPr="003B4FF3">
        <w:rPr>
          <w:rFonts w:ascii="Arial" w:hAnsi="Arial" w:cs="Arial"/>
        </w:rPr>
        <w:t xml:space="preserve"> instalación eléctrica </w:t>
      </w:r>
      <w:r w:rsidR="00A33087">
        <w:rPr>
          <w:rFonts w:ascii="Arial" w:hAnsi="Arial" w:cs="Arial"/>
        </w:rPr>
        <w:t>según proyecto</w:t>
      </w:r>
    </w:p>
    <w:p w14:paraId="09F476E9" w14:textId="77777777" w:rsidR="000E24A9" w:rsidRPr="000E24A9" w:rsidRDefault="000E24A9" w:rsidP="00F167EE">
      <w:pPr>
        <w:spacing w:line="360" w:lineRule="auto"/>
        <w:ind w:right="-799"/>
        <w:jc w:val="both"/>
        <w:rPr>
          <w:rFonts w:ascii="Arial" w:hAnsi="Arial" w:cs="Arial"/>
          <w:b/>
        </w:rPr>
      </w:pPr>
    </w:p>
    <w:p w14:paraId="02828783" w14:textId="77777777" w:rsidR="0083099E" w:rsidRPr="009550F4" w:rsidRDefault="000E24A9" w:rsidP="00F167EE">
      <w:pPr>
        <w:jc w:val="both"/>
        <w:rPr>
          <w:rFonts w:ascii="Calibri" w:hAnsi="Calibri" w:cs="Calibri"/>
          <w:b/>
          <w:bCs/>
          <w:color w:val="000000"/>
          <w:lang w:val="es-AR" w:eastAsia="es-AR"/>
        </w:rPr>
      </w:pPr>
      <w:r w:rsidRPr="000E24A9">
        <w:rPr>
          <w:rFonts w:ascii="Arial" w:hAnsi="Arial" w:cs="Arial"/>
          <w:b/>
        </w:rPr>
        <w:t xml:space="preserve">PRESUPUESTO OFICIAL: $ </w:t>
      </w:r>
      <w:r w:rsidR="009550F4" w:rsidRPr="009550F4">
        <w:rPr>
          <w:rFonts w:ascii="Calibri" w:hAnsi="Calibri" w:cs="Calibri"/>
          <w:b/>
          <w:bCs/>
          <w:color w:val="000000"/>
          <w:lang w:val="es-AR" w:eastAsia="es-AR"/>
        </w:rPr>
        <w:t>$ 7.890.020,91</w:t>
      </w:r>
      <w:r w:rsidR="009550F4">
        <w:rPr>
          <w:rFonts w:ascii="Calibri" w:hAnsi="Calibri" w:cs="Calibri"/>
          <w:b/>
          <w:bCs/>
          <w:color w:val="000000"/>
          <w:lang w:val="es-AR" w:eastAsia="es-AR"/>
        </w:rPr>
        <w:t xml:space="preserve"> </w:t>
      </w:r>
      <w:r w:rsidR="009550F4">
        <w:rPr>
          <w:rFonts w:ascii="Arial" w:hAnsi="Arial" w:cs="Arial"/>
        </w:rPr>
        <w:t>(siete millones ochocientos noventa mil veinte c/91</w:t>
      </w:r>
      <w:proofErr w:type="gramStart"/>
      <w:r>
        <w:rPr>
          <w:rFonts w:ascii="Arial" w:hAnsi="Arial" w:cs="Arial"/>
        </w:rPr>
        <w:t>).-</w:t>
      </w:r>
      <w:proofErr w:type="gramEnd"/>
    </w:p>
    <w:p w14:paraId="64956F46" w14:textId="77777777" w:rsidR="000E24A9" w:rsidRDefault="000E24A9" w:rsidP="00F167EE">
      <w:pPr>
        <w:jc w:val="both"/>
        <w:rPr>
          <w:rFonts w:ascii="Calibri" w:hAnsi="Calibri" w:cs="Calibri"/>
          <w:b/>
          <w:bCs/>
          <w:color w:val="000000"/>
          <w:lang w:val="es-AR" w:eastAsia="es-AR"/>
        </w:rPr>
      </w:pPr>
      <w:r>
        <w:rPr>
          <w:rFonts w:ascii="Calibri" w:hAnsi="Calibri" w:cs="Calibri"/>
          <w:b/>
          <w:bCs/>
          <w:color w:val="000000"/>
          <w:lang w:val="es-AR" w:eastAsia="es-AR"/>
        </w:rPr>
        <w:t xml:space="preserve"> </w:t>
      </w:r>
    </w:p>
    <w:p w14:paraId="53DAC399" w14:textId="77777777" w:rsidR="004C6E31" w:rsidRPr="00CE692A" w:rsidRDefault="004C6E31" w:rsidP="00F167EE">
      <w:pPr>
        <w:jc w:val="both"/>
        <w:rPr>
          <w:rFonts w:ascii="Arial" w:hAnsi="Arial"/>
          <w:b/>
          <w:color w:val="000000"/>
        </w:rPr>
      </w:pPr>
      <w:r w:rsidRPr="00CE692A">
        <w:rPr>
          <w:rFonts w:ascii="Arial" w:hAnsi="Arial"/>
          <w:b/>
          <w:color w:val="000000"/>
        </w:rPr>
        <w:t>PLAZO DE EJECUCIÓN</w:t>
      </w:r>
    </w:p>
    <w:p w14:paraId="0A8E9608" w14:textId="77777777" w:rsidR="004C6E31" w:rsidRPr="00CE692A" w:rsidRDefault="004C6E31" w:rsidP="00F167EE">
      <w:pPr>
        <w:tabs>
          <w:tab w:val="num" w:pos="284"/>
        </w:tabs>
        <w:spacing w:line="360" w:lineRule="auto"/>
        <w:ind w:right="-709"/>
        <w:jc w:val="both"/>
        <w:rPr>
          <w:rFonts w:ascii="Arial" w:hAnsi="Arial"/>
          <w:color w:val="000000"/>
        </w:rPr>
      </w:pPr>
      <w:r w:rsidRPr="00CE692A">
        <w:rPr>
          <w:rFonts w:ascii="Arial" w:hAnsi="Arial"/>
          <w:color w:val="000000"/>
        </w:rPr>
        <w:t xml:space="preserve">El plazo de ejecución del trabajo será de </w:t>
      </w:r>
      <w:r w:rsidR="00C2128E" w:rsidRPr="00CE692A">
        <w:rPr>
          <w:rFonts w:ascii="Arial" w:hAnsi="Arial"/>
          <w:color w:val="000000"/>
        </w:rPr>
        <w:t>noventa</w:t>
      </w:r>
      <w:r w:rsidRPr="00CE692A">
        <w:rPr>
          <w:rFonts w:ascii="Arial" w:hAnsi="Arial"/>
          <w:color w:val="000000"/>
        </w:rPr>
        <w:t xml:space="preserve"> (</w:t>
      </w:r>
      <w:r w:rsidR="00495BD4">
        <w:rPr>
          <w:rFonts w:ascii="Arial" w:hAnsi="Arial"/>
          <w:color w:val="000000"/>
        </w:rPr>
        <w:t>90</w:t>
      </w:r>
      <w:r w:rsidR="00DC4E97" w:rsidRPr="00CE692A">
        <w:rPr>
          <w:rFonts w:ascii="Arial" w:hAnsi="Arial"/>
          <w:color w:val="000000"/>
        </w:rPr>
        <w:t>)</w:t>
      </w:r>
      <w:r w:rsidRPr="00CE692A">
        <w:rPr>
          <w:rFonts w:ascii="Arial" w:hAnsi="Arial"/>
          <w:color w:val="000000"/>
        </w:rPr>
        <w:t xml:space="preserve"> </w:t>
      </w:r>
      <w:r w:rsidR="00DD37DC" w:rsidRPr="00CE692A">
        <w:rPr>
          <w:rFonts w:ascii="Arial" w:hAnsi="Arial"/>
          <w:color w:val="000000"/>
        </w:rPr>
        <w:t>días</w:t>
      </w:r>
      <w:r w:rsidRPr="00CE692A">
        <w:rPr>
          <w:rFonts w:ascii="Arial" w:hAnsi="Arial"/>
          <w:color w:val="000000"/>
        </w:rPr>
        <w:t>.</w:t>
      </w:r>
    </w:p>
    <w:p w14:paraId="1B1E7565" w14:textId="77777777" w:rsidR="004C6E31" w:rsidRPr="00CE692A" w:rsidRDefault="004C6E31" w:rsidP="00F167EE">
      <w:pPr>
        <w:ind w:right="51"/>
        <w:jc w:val="both"/>
        <w:rPr>
          <w:rFonts w:ascii="Arial" w:hAnsi="Arial"/>
          <w:color w:val="000000"/>
        </w:rPr>
      </w:pPr>
    </w:p>
    <w:p w14:paraId="7A8A57EA" w14:textId="77777777" w:rsidR="009E662F" w:rsidRPr="003B4FF3" w:rsidRDefault="009E662F" w:rsidP="00F167EE">
      <w:pPr>
        <w:spacing w:line="360" w:lineRule="auto"/>
        <w:ind w:right="51"/>
        <w:jc w:val="both"/>
        <w:rPr>
          <w:rFonts w:ascii="Arial" w:hAnsi="Arial"/>
          <w:color w:val="FF0000"/>
        </w:rPr>
      </w:pPr>
    </w:p>
    <w:sectPr w:rsidR="009E662F" w:rsidRPr="003B4FF3" w:rsidSect="005C6009">
      <w:headerReference w:type="default" r:id="rId8"/>
      <w:headerReference w:type="first" r:id="rId9"/>
      <w:pgSz w:w="11907" w:h="16840" w:code="9"/>
      <w:pgMar w:top="1531" w:right="1701" w:bottom="17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64262" w14:textId="77777777" w:rsidR="007D08A0" w:rsidRDefault="007D08A0">
      <w:r>
        <w:separator/>
      </w:r>
    </w:p>
  </w:endnote>
  <w:endnote w:type="continuationSeparator" w:id="0">
    <w:p w14:paraId="1EED3DEB" w14:textId="77777777" w:rsidR="007D08A0" w:rsidRDefault="007D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71BB8" w14:textId="77777777" w:rsidR="007D08A0" w:rsidRDefault="007D08A0">
      <w:r>
        <w:separator/>
      </w:r>
    </w:p>
  </w:footnote>
  <w:footnote w:type="continuationSeparator" w:id="0">
    <w:p w14:paraId="30F14A7C" w14:textId="77777777" w:rsidR="007D08A0" w:rsidRDefault="007D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B6980" w14:textId="77777777" w:rsidR="001A091D" w:rsidRDefault="007D08A0">
    <w:pPr>
      <w:pStyle w:val="Encabezado"/>
      <w:ind w:left="1134" w:right="146" w:hanging="1134"/>
      <w:jc w:val="center"/>
    </w:pPr>
    <w:r>
      <w:rPr>
        <w:noProof/>
        <w:lang w:val="es-ES"/>
      </w:rPr>
      <w:pict w14:anchorId="48CB92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fficeArt object" o:spid="_x0000_i1025" type="#_x0000_t75" style="width:385.5pt;height:76.5pt;visibility:visible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304A2" w14:textId="77777777" w:rsidR="001A091D" w:rsidRDefault="001A091D">
    <w:pPr>
      <w:pStyle w:val="Encabezado"/>
      <w:ind w:right="146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 xml:space="preserve">          MINISTERIO DE INFRAESTRUCTURA Y SERVICIO PUBLICOS</w:t>
    </w:r>
  </w:p>
  <w:p w14:paraId="08E56E08" w14:textId="77777777" w:rsidR="001A091D" w:rsidRDefault="001A091D">
    <w:pPr>
      <w:pStyle w:val="Encabezado"/>
      <w:ind w:right="146"/>
      <w:rPr>
        <w:rFonts w:ascii="Arial" w:hAnsi="Arial"/>
        <w:color w:val="0000FF"/>
        <w:sz w:val="16"/>
      </w:rPr>
    </w:pPr>
    <w:r>
      <w:rPr>
        <w:rFonts w:ascii="Arial" w:hAnsi="Arial"/>
        <w:vanish/>
        <w:sz w:val="22"/>
      </w:rPr>
      <w:t xml:space="preserve"> </w:t>
    </w:r>
    <w:r>
      <w:rPr>
        <w:rFonts w:ascii="Arial" w:hAnsi="Arial"/>
        <w:color w:val="0000FF"/>
        <w:sz w:val="16"/>
      </w:rPr>
      <w:t>SECRETARÍAD</w:t>
    </w:r>
    <w:r>
      <w:rPr>
        <w:rFonts w:ascii="Arial" w:hAnsi="Arial"/>
        <w:vanish/>
        <w:sz w:val="22"/>
      </w:rPr>
      <w:pgNum/>
    </w:r>
    <w:r>
      <w:rPr>
        <w:rFonts w:ascii="Arial" w:hAnsi="Arial"/>
        <w:color w:val="0000FF"/>
        <w:sz w:val="16"/>
      </w:rPr>
      <w:t>E OBRAS Y SERVICIOS PÚBLICOS</w:t>
    </w:r>
  </w:p>
  <w:p w14:paraId="64BADEB4" w14:textId="77777777" w:rsidR="001A091D" w:rsidRDefault="001A091D">
    <w:pPr>
      <w:pStyle w:val="Encabezado"/>
      <w:ind w:right="146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 xml:space="preserve">                PROGRAMA DE DESARROLLO ELECTRICO</w:t>
    </w:r>
  </w:p>
  <w:p w14:paraId="6FFE8943" w14:textId="77777777" w:rsidR="001A091D" w:rsidRDefault="001A091D">
    <w:pPr>
      <w:pStyle w:val="Encabezado"/>
      <w:ind w:right="146"/>
      <w:rPr>
        <w:rFonts w:ascii="Arial" w:hAnsi="Arial"/>
        <w:color w:val="0000FF"/>
        <w:sz w:val="16"/>
      </w:rPr>
    </w:pPr>
    <w:r>
      <w:rPr>
        <w:rFonts w:ascii="Arial" w:hAnsi="Arial"/>
        <w:color w:val="0000FF"/>
        <w:sz w:val="16"/>
      </w:rPr>
      <w:t xml:space="preserve">                                      SALTA</w:t>
    </w:r>
  </w:p>
  <w:p w14:paraId="12E4C26F" w14:textId="77777777" w:rsidR="001A091D" w:rsidRDefault="001A091D">
    <w:pPr>
      <w:pStyle w:val="Encabezado"/>
      <w:ind w:right="146"/>
      <w:jc w:val="center"/>
      <w:rPr>
        <w:rFonts w:ascii="Arial" w:hAnsi="Arial"/>
      </w:rPr>
    </w:pPr>
  </w:p>
  <w:p w14:paraId="6D03CFCC" w14:textId="77777777" w:rsidR="001A091D" w:rsidRDefault="001A091D">
    <w:pPr>
      <w:pStyle w:val="Encabezado"/>
      <w:ind w:right="146"/>
      <w:jc w:val="center"/>
      <w:rPr>
        <w:rFonts w:ascii="Arial" w:hAnsi="Arial"/>
      </w:rPr>
    </w:pPr>
  </w:p>
  <w:p w14:paraId="4647BD25" w14:textId="77777777" w:rsidR="001A091D" w:rsidRDefault="001A091D">
    <w:pPr>
      <w:pStyle w:val="Encabezado"/>
      <w:ind w:left="1134" w:right="146" w:hanging="1134"/>
      <w:jc w:val="center"/>
      <w:rPr>
        <w:rFonts w:ascii="Arial" w:hAnsi="Arial"/>
        <w:b/>
        <w:sz w:val="32"/>
      </w:rPr>
    </w:pPr>
    <w:r>
      <w:rPr>
        <w:rFonts w:ascii="Arial" w:hAnsi="Arial"/>
        <w:b/>
        <w:sz w:val="32"/>
      </w:rPr>
      <w:t>OBRA:"</w:t>
    </w:r>
    <w:r>
      <w:rPr>
        <w:rFonts w:ascii="Arial" w:hAnsi="Arial"/>
        <w:b/>
        <w:vanish/>
        <w:sz w:val="32"/>
      </w:rPr>
      <w:pgNum/>
    </w:r>
    <w:r>
      <w:rPr>
        <w:rFonts w:ascii="Arial" w:hAnsi="Arial"/>
        <w:b/>
        <w:sz w:val="32"/>
      </w:rPr>
      <w:t xml:space="preserve">ELECTRIFICACION ZONA EL CASTIGADO </w:t>
    </w:r>
    <w:r>
      <w:rPr>
        <w:rFonts w:ascii="Arial" w:hAnsi="Arial"/>
        <w:b/>
        <w:vanish/>
        <w:sz w:val="32"/>
      </w:rPr>
      <w:t>–</w:t>
    </w:r>
    <w:r>
      <w:rPr>
        <w:rFonts w:ascii="Arial" w:hAnsi="Arial"/>
        <w:b/>
        <w:sz w:val="32"/>
      </w:rPr>
      <w:t>-                     DPTO SAN MARTIN"</w:t>
    </w:r>
    <w:r>
      <w:rPr>
        <w:rFonts w:ascii="Arial" w:hAnsi="Arial"/>
        <w:vanish/>
        <w:sz w:val="22"/>
      </w:rPr>
      <w:pgNum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5A17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DE31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C40E8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D742D5E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100298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87E33D5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89C2E2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6A2B4E"/>
    <w:multiLevelType w:val="singleLevel"/>
    <w:tmpl w:val="14880F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8" w15:restartNumberingAfterBreak="0">
    <w:nsid w:val="2CC536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95798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81230E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356F4D"/>
    <w:multiLevelType w:val="hybridMultilevel"/>
    <w:tmpl w:val="60F4062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83D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D0A7C0A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4483DC3"/>
    <w:multiLevelType w:val="singleLevel"/>
    <w:tmpl w:val="4EE07A42"/>
    <w:lvl w:ilvl="0">
      <w:start w:val="1"/>
      <w:numFmt w:val="lowerLetter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</w:abstractNum>
  <w:abstractNum w:abstractNumId="15" w15:restartNumberingAfterBreak="0">
    <w:nsid w:val="48121663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30C4BC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6E1B5A"/>
    <w:multiLevelType w:val="hybridMultilevel"/>
    <w:tmpl w:val="02EC67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9426E"/>
    <w:multiLevelType w:val="singleLevel"/>
    <w:tmpl w:val="8A00AA82"/>
    <w:lvl w:ilvl="0">
      <w:start w:val="1"/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19" w15:restartNumberingAfterBreak="0">
    <w:nsid w:val="5C0B504E"/>
    <w:multiLevelType w:val="hybridMultilevel"/>
    <w:tmpl w:val="C81C75EC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503086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36F554D"/>
    <w:multiLevelType w:val="hybridMultilevel"/>
    <w:tmpl w:val="EDCC5000"/>
    <w:lvl w:ilvl="0" w:tplc="0324D24A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56D5EED"/>
    <w:multiLevelType w:val="hybridMultilevel"/>
    <w:tmpl w:val="C36C7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C692D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755D3C5C"/>
    <w:multiLevelType w:val="hybridMultilevel"/>
    <w:tmpl w:val="9B769C1E"/>
    <w:lvl w:ilvl="0" w:tplc="2C0A0009">
      <w:start w:val="1"/>
      <w:numFmt w:val="bullet"/>
      <w:lvlText w:val=""/>
      <w:lvlJc w:val="left"/>
      <w:pPr>
        <w:tabs>
          <w:tab w:val="num" w:pos="1171"/>
        </w:tabs>
        <w:ind w:left="11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891"/>
        </w:tabs>
        <w:ind w:left="18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611"/>
        </w:tabs>
        <w:ind w:left="26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3331"/>
        </w:tabs>
        <w:ind w:left="33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4051"/>
        </w:tabs>
        <w:ind w:left="40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771"/>
        </w:tabs>
        <w:ind w:left="47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491"/>
        </w:tabs>
        <w:ind w:left="54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6211"/>
        </w:tabs>
        <w:ind w:left="62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931"/>
        </w:tabs>
        <w:ind w:left="6931" w:hanging="360"/>
      </w:pPr>
      <w:rPr>
        <w:rFonts w:ascii="Wingdings" w:hAnsi="Wingdings" w:hint="default"/>
      </w:rPr>
    </w:lvl>
  </w:abstractNum>
  <w:abstractNum w:abstractNumId="25" w15:restartNumberingAfterBreak="0">
    <w:nsid w:val="78B7547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E171F38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E334A5F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14"/>
  </w:num>
  <w:num w:numId="7">
    <w:abstractNumId w:val="26"/>
  </w:num>
  <w:num w:numId="8">
    <w:abstractNumId w:val="5"/>
  </w:num>
  <w:num w:numId="9">
    <w:abstractNumId w:val="18"/>
  </w:num>
  <w:num w:numId="10">
    <w:abstractNumId w:val="15"/>
  </w:num>
  <w:num w:numId="11">
    <w:abstractNumId w:val="0"/>
  </w:num>
  <w:num w:numId="12">
    <w:abstractNumId w:val="25"/>
  </w:num>
  <w:num w:numId="13">
    <w:abstractNumId w:val="16"/>
  </w:num>
  <w:num w:numId="14">
    <w:abstractNumId w:val="3"/>
  </w:num>
  <w:num w:numId="15">
    <w:abstractNumId w:val="4"/>
  </w:num>
  <w:num w:numId="16">
    <w:abstractNumId w:val="20"/>
  </w:num>
  <w:num w:numId="17">
    <w:abstractNumId w:val="12"/>
  </w:num>
  <w:num w:numId="18">
    <w:abstractNumId w:val="6"/>
  </w:num>
  <w:num w:numId="19">
    <w:abstractNumId w:val="9"/>
  </w:num>
  <w:num w:numId="20">
    <w:abstractNumId w:val="23"/>
  </w:num>
  <w:num w:numId="21">
    <w:abstractNumId w:val="24"/>
  </w:num>
  <w:num w:numId="22">
    <w:abstractNumId w:val="21"/>
  </w:num>
  <w:num w:numId="23">
    <w:abstractNumId w:val="19"/>
  </w:num>
  <w:num w:numId="24">
    <w:abstractNumId w:val="22"/>
  </w:num>
  <w:num w:numId="25">
    <w:abstractNumId w:val="11"/>
  </w:num>
  <w:num w:numId="26">
    <w:abstractNumId w:val="17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5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007"/>
    <w:rsid w:val="000026D0"/>
    <w:rsid w:val="00003F77"/>
    <w:rsid w:val="00004FEB"/>
    <w:rsid w:val="000056E6"/>
    <w:rsid w:val="00006975"/>
    <w:rsid w:val="00011397"/>
    <w:rsid w:val="00015866"/>
    <w:rsid w:val="00017343"/>
    <w:rsid w:val="00022E70"/>
    <w:rsid w:val="000233C6"/>
    <w:rsid w:val="00024FF8"/>
    <w:rsid w:val="000259E6"/>
    <w:rsid w:val="0002695A"/>
    <w:rsid w:val="0003309D"/>
    <w:rsid w:val="00041081"/>
    <w:rsid w:val="000432D1"/>
    <w:rsid w:val="0005270D"/>
    <w:rsid w:val="00052BA8"/>
    <w:rsid w:val="00053C99"/>
    <w:rsid w:val="00055326"/>
    <w:rsid w:val="00055BBA"/>
    <w:rsid w:val="000609DF"/>
    <w:rsid w:val="000654E2"/>
    <w:rsid w:val="00066A08"/>
    <w:rsid w:val="00074D6B"/>
    <w:rsid w:val="00075070"/>
    <w:rsid w:val="0007622D"/>
    <w:rsid w:val="00076B5F"/>
    <w:rsid w:val="00087948"/>
    <w:rsid w:val="000942D5"/>
    <w:rsid w:val="0009465A"/>
    <w:rsid w:val="0009770D"/>
    <w:rsid w:val="000B562C"/>
    <w:rsid w:val="000C1C40"/>
    <w:rsid w:val="000C2026"/>
    <w:rsid w:val="000C2335"/>
    <w:rsid w:val="000D2279"/>
    <w:rsid w:val="000D36D1"/>
    <w:rsid w:val="000D3DB3"/>
    <w:rsid w:val="000E171D"/>
    <w:rsid w:val="000E24A9"/>
    <w:rsid w:val="000F477F"/>
    <w:rsid w:val="001023D4"/>
    <w:rsid w:val="00102FCF"/>
    <w:rsid w:val="001070EE"/>
    <w:rsid w:val="0011008A"/>
    <w:rsid w:val="0011358F"/>
    <w:rsid w:val="00115DDE"/>
    <w:rsid w:val="00116643"/>
    <w:rsid w:val="00122478"/>
    <w:rsid w:val="00122964"/>
    <w:rsid w:val="001252B0"/>
    <w:rsid w:val="00134846"/>
    <w:rsid w:val="00134A70"/>
    <w:rsid w:val="0013689F"/>
    <w:rsid w:val="00150AED"/>
    <w:rsid w:val="00151013"/>
    <w:rsid w:val="001540C8"/>
    <w:rsid w:val="00154451"/>
    <w:rsid w:val="00155E74"/>
    <w:rsid w:val="00167E77"/>
    <w:rsid w:val="0017146D"/>
    <w:rsid w:val="00171E89"/>
    <w:rsid w:val="00186255"/>
    <w:rsid w:val="001926CE"/>
    <w:rsid w:val="00194B4F"/>
    <w:rsid w:val="001A091D"/>
    <w:rsid w:val="001A11A6"/>
    <w:rsid w:val="001B692C"/>
    <w:rsid w:val="001B7853"/>
    <w:rsid w:val="001C61A4"/>
    <w:rsid w:val="001C662E"/>
    <w:rsid w:val="001D0F1D"/>
    <w:rsid w:val="001D1BCA"/>
    <w:rsid w:val="001D39AB"/>
    <w:rsid w:val="001D4B91"/>
    <w:rsid w:val="001E0974"/>
    <w:rsid w:val="001E2FD6"/>
    <w:rsid w:val="001F1253"/>
    <w:rsid w:val="001F30BD"/>
    <w:rsid w:val="002077AD"/>
    <w:rsid w:val="00211487"/>
    <w:rsid w:val="00213350"/>
    <w:rsid w:val="00223FB7"/>
    <w:rsid w:val="00234F34"/>
    <w:rsid w:val="0025065E"/>
    <w:rsid w:val="00253762"/>
    <w:rsid w:val="002672AE"/>
    <w:rsid w:val="002740EF"/>
    <w:rsid w:val="00277D00"/>
    <w:rsid w:val="00284595"/>
    <w:rsid w:val="00287F14"/>
    <w:rsid w:val="002926DE"/>
    <w:rsid w:val="00296A93"/>
    <w:rsid w:val="002A4651"/>
    <w:rsid w:val="002C5727"/>
    <w:rsid w:val="002C6E1F"/>
    <w:rsid w:val="002D1603"/>
    <w:rsid w:val="002F4FB8"/>
    <w:rsid w:val="002F63AD"/>
    <w:rsid w:val="0030092B"/>
    <w:rsid w:val="0030498F"/>
    <w:rsid w:val="003064EB"/>
    <w:rsid w:val="003071FD"/>
    <w:rsid w:val="003074EB"/>
    <w:rsid w:val="00320447"/>
    <w:rsid w:val="003530FF"/>
    <w:rsid w:val="00363EC2"/>
    <w:rsid w:val="003654EE"/>
    <w:rsid w:val="00373A72"/>
    <w:rsid w:val="003767E7"/>
    <w:rsid w:val="0039178B"/>
    <w:rsid w:val="00395455"/>
    <w:rsid w:val="00395E03"/>
    <w:rsid w:val="003A0D07"/>
    <w:rsid w:val="003A44BC"/>
    <w:rsid w:val="003A5D9A"/>
    <w:rsid w:val="003A71B2"/>
    <w:rsid w:val="003B002F"/>
    <w:rsid w:val="003B1DB6"/>
    <w:rsid w:val="003B4FF3"/>
    <w:rsid w:val="003C0F65"/>
    <w:rsid w:val="003C2528"/>
    <w:rsid w:val="003C5852"/>
    <w:rsid w:val="003D0659"/>
    <w:rsid w:val="003D5240"/>
    <w:rsid w:val="003D7E6D"/>
    <w:rsid w:val="003D7FB9"/>
    <w:rsid w:val="003E424E"/>
    <w:rsid w:val="00400AD3"/>
    <w:rsid w:val="00402C58"/>
    <w:rsid w:val="00403AC5"/>
    <w:rsid w:val="0041271C"/>
    <w:rsid w:val="0041308B"/>
    <w:rsid w:val="00413BC3"/>
    <w:rsid w:val="00413D3C"/>
    <w:rsid w:val="0042137F"/>
    <w:rsid w:val="00440BAE"/>
    <w:rsid w:val="00441E8E"/>
    <w:rsid w:val="0044378D"/>
    <w:rsid w:val="004476AA"/>
    <w:rsid w:val="0045099C"/>
    <w:rsid w:val="00456E1A"/>
    <w:rsid w:val="00461503"/>
    <w:rsid w:val="00462913"/>
    <w:rsid w:val="00463F5A"/>
    <w:rsid w:val="00466E35"/>
    <w:rsid w:val="00471B77"/>
    <w:rsid w:val="004808F4"/>
    <w:rsid w:val="00484E4E"/>
    <w:rsid w:val="004872CC"/>
    <w:rsid w:val="00495BD4"/>
    <w:rsid w:val="004A2F40"/>
    <w:rsid w:val="004A6840"/>
    <w:rsid w:val="004A7740"/>
    <w:rsid w:val="004B0B5B"/>
    <w:rsid w:val="004B1976"/>
    <w:rsid w:val="004B680B"/>
    <w:rsid w:val="004B6EB7"/>
    <w:rsid w:val="004B7CF3"/>
    <w:rsid w:val="004C55AE"/>
    <w:rsid w:val="004C6E31"/>
    <w:rsid w:val="004C729D"/>
    <w:rsid w:val="004D20C1"/>
    <w:rsid w:val="004D37A2"/>
    <w:rsid w:val="004D6545"/>
    <w:rsid w:val="004E1C45"/>
    <w:rsid w:val="004E454C"/>
    <w:rsid w:val="004E50E8"/>
    <w:rsid w:val="004F1187"/>
    <w:rsid w:val="00502E1F"/>
    <w:rsid w:val="00502FCD"/>
    <w:rsid w:val="005043FE"/>
    <w:rsid w:val="005139DC"/>
    <w:rsid w:val="005140D5"/>
    <w:rsid w:val="00514F16"/>
    <w:rsid w:val="00521030"/>
    <w:rsid w:val="00525AD5"/>
    <w:rsid w:val="00533BCD"/>
    <w:rsid w:val="00535A05"/>
    <w:rsid w:val="005361FB"/>
    <w:rsid w:val="00553CE0"/>
    <w:rsid w:val="005541F9"/>
    <w:rsid w:val="00555752"/>
    <w:rsid w:val="00557186"/>
    <w:rsid w:val="0056058C"/>
    <w:rsid w:val="005632E2"/>
    <w:rsid w:val="00565520"/>
    <w:rsid w:val="005657AF"/>
    <w:rsid w:val="00567AC0"/>
    <w:rsid w:val="00586BD1"/>
    <w:rsid w:val="005905EC"/>
    <w:rsid w:val="00595604"/>
    <w:rsid w:val="005A5770"/>
    <w:rsid w:val="005A5EE6"/>
    <w:rsid w:val="005B1285"/>
    <w:rsid w:val="005B4B4F"/>
    <w:rsid w:val="005C069F"/>
    <w:rsid w:val="005C3C20"/>
    <w:rsid w:val="005C53D7"/>
    <w:rsid w:val="005C6009"/>
    <w:rsid w:val="005C64F2"/>
    <w:rsid w:val="005E5CC4"/>
    <w:rsid w:val="00601C4C"/>
    <w:rsid w:val="0060509C"/>
    <w:rsid w:val="006063A0"/>
    <w:rsid w:val="0061748D"/>
    <w:rsid w:val="006238CE"/>
    <w:rsid w:val="006266B4"/>
    <w:rsid w:val="00627C28"/>
    <w:rsid w:val="006301AD"/>
    <w:rsid w:val="00636E59"/>
    <w:rsid w:val="00655B53"/>
    <w:rsid w:val="0066057C"/>
    <w:rsid w:val="0066329F"/>
    <w:rsid w:val="00666BEF"/>
    <w:rsid w:val="006920A3"/>
    <w:rsid w:val="00693A09"/>
    <w:rsid w:val="00694116"/>
    <w:rsid w:val="00697906"/>
    <w:rsid w:val="006C542E"/>
    <w:rsid w:val="006D692E"/>
    <w:rsid w:val="006D760E"/>
    <w:rsid w:val="006E7556"/>
    <w:rsid w:val="006F60F8"/>
    <w:rsid w:val="00702A67"/>
    <w:rsid w:val="00702B91"/>
    <w:rsid w:val="00710165"/>
    <w:rsid w:val="00720383"/>
    <w:rsid w:val="007213CE"/>
    <w:rsid w:val="00721A44"/>
    <w:rsid w:val="00727A41"/>
    <w:rsid w:val="0073595C"/>
    <w:rsid w:val="00744E42"/>
    <w:rsid w:val="00746BF2"/>
    <w:rsid w:val="00764002"/>
    <w:rsid w:val="00771DF6"/>
    <w:rsid w:val="00773A5B"/>
    <w:rsid w:val="00781D27"/>
    <w:rsid w:val="00783CB0"/>
    <w:rsid w:val="0078454C"/>
    <w:rsid w:val="00792C59"/>
    <w:rsid w:val="00794E85"/>
    <w:rsid w:val="007B412D"/>
    <w:rsid w:val="007C4D96"/>
    <w:rsid w:val="007C5F38"/>
    <w:rsid w:val="007C65B7"/>
    <w:rsid w:val="007D08A0"/>
    <w:rsid w:val="007E3705"/>
    <w:rsid w:val="007E481C"/>
    <w:rsid w:val="007E4DBD"/>
    <w:rsid w:val="007E7BD8"/>
    <w:rsid w:val="007F517B"/>
    <w:rsid w:val="0081139B"/>
    <w:rsid w:val="008120FA"/>
    <w:rsid w:val="00813CBE"/>
    <w:rsid w:val="008159AB"/>
    <w:rsid w:val="008164D9"/>
    <w:rsid w:val="0082268E"/>
    <w:rsid w:val="0083099E"/>
    <w:rsid w:val="00830EB2"/>
    <w:rsid w:val="00833BF2"/>
    <w:rsid w:val="0084119E"/>
    <w:rsid w:val="00853CAD"/>
    <w:rsid w:val="008540CA"/>
    <w:rsid w:val="00864992"/>
    <w:rsid w:val="00864AD7"/>
    <w:rsid w:val="00874CD7"/>
    <w:rsid w:val="00874EF4"/>
    <w:rsid w:val="00884F7A"/>
    <w:rsid w:val="00895F82"/>
    <w:rsid w:val="008A02E8"/>
    <w:rsid w:val="008B1C38"/>
    <w:rsid w:val="008B6BD4"/>
    <w:rsid w:val="008C222D"/>
    <w:rsid w:val="008C44F7"/>
    <w:rsid w:val="008D6348"/>
    <w:rsid w:val="008E7744"/>
    <w:rsid w:val="008F50CD"/>
    <w:rsid w:val="00900FCB"/>
    <w:rsid w:val="00905AB9"/>
    <w:rsid w:val="0091160B"/>
    <w:rsid w:val="00922256"/>
    <w:rsid w:val="00925557"/>
    <w:rsid w:val="00926614"/>
    <w:rsid w:val="00926E9E"/>
    <w:rsid w:val="009327E4"/>
    <w:rsid w:val="009373AD"/>
    <w:rsid w:val="009457C8"/>
    <w:rsid w:val="00945B93"/>
    <w:rsid w:val="00946B8A"/>
    <w:rsid w:val="00946D51"/>
    <w:rsid w:val="009550F4"/>
    <w:rsid w:val="00957D5D"/>
    <w:rsid w:val="009602D9"/>
    <w:rsid w:val="0096296F"/>
    <w:rsid w:val="0096508F"/>
    <w:rsid w:val="00985EB3"/>
    <w:rsid w:val="009906C7"/>
    <w:rsid w:val="00991523"/>
    <w:rsid w:val="009A2378"/>
    <w:rsid w:val="009A5277"/>
    <w:rsid w:val="009B39D8"/>
    <w:rsid w:val="009B50BD"/>
    <w:rsid w:val="009B5707"/>
    <w:rsid w:val="009B74AA"/>
    <w:rsid w:val="009C3BC7"/>
    <w:rsid w:val="009C4418"/>
    <w:rsid w:val="009D4B24"/>
    <w:rsid w:val="009E3161"/>
    <w:rsid w:val="009E662F"/>
    <w:rsid w:val="009E75B6"/>
    <w:rsid w:val="009F3F70"/>
    <w:rsid w:val="00A15F52"/>
    <w:rsid w:val="00A20007"/>
    <w:rsid w:val="00A224FF"/>
    <w:rsid w:val="00A33087"/>
    <w:rsid w:val="00A34E05"/>
    <w:rsid w:val="00A3664E"/>
    <w:rsid w:val="00A40174"/>
    <w:rsid w:val="00A540F1"/>
    <w:rsid w:val="00A6070C"/>
    <w:rsid w:val="00A64A5F"/>
    <w:rsid w:val="00A7625B"/>
    <w:rsid w:val="00A768F4"/>
    <w:rsid w:val="00A80B0B"/>
    <w:rsid w:val="00A81FD6"/>
    <w:rsid w:val="00A82EE9"/>
    <w:rsid w:val="00A91FE5"/>
    <w:rsid w:val="00A92EC5"/>
    <w:rsid w:val="00A96523"/>
    <w:rsid w:val="00AA25D6"/>
    <w:rsid w:val="00AA3EDE"/>
    <w:rsid w:val="00AB306F"/>
    <w:rsid w:val="00AB36C4"/>
    <w:rsid w:val="00AC29EA"/>
    <w:rsid w:val="00AC6586"/>
    <w:rsid w:val="00AE2F0D"/>
    <w:rsid w:val="00AE4D22"/>
    <w:rsid w:val="00AF2A54"/>
    <w:rsid w:val="00AF6622"/>
    <w:rsid w:val="00B1014A"/>
    <w:rsid w:val="00B116DA"/>
    <w:rsid w:val="00B12549"/>
    <w:rsid w:val="00B20709"/>
    <w:rsid w:val="00B2197C"/>
    <w:rsid w:val="00B24B7C"/>
    <w:rsid w:val="00B3139C"/>
    <w:rsid w:val="00B31B27"/>
    <w:rsid w:val="00B40320"/>
    <w:rsid w:val="00B42468"/>
    <w:rsid w:val="00B445DA"/>
    <w:rsid w:val="00B45F50"/>
    <w:rsid w:val="00B51449"/>
    <w:rsid w:val="00B55F01"/>
    <w:rsid w:val="00B6103C"/>
    <w:rsid w:val="00B63CEC"/>
    <w:rsid w:val="00B677D3"/>
    <w:rsid w:val="00B7067F"/>
    <w:rsid w:val="00B73E20"/>
    <w:rsid w:val="00B77410"/>
    <w:rsid w:val="00B80E19"/>
    <w:rsid w:val="00B87C22"/>
    <w:rsid w:val="00B940C1"/>
    <w:rsid w:val="00B94BD8"/>
    <w:rsid w:val="00BB39F5"/>
    <w:rsid w:val="00BC248E"/>
    <w:rsid w:val="00BC6ACC"/>
    <w:rsid w:val="00BD5333"/>
    <w:rsid w:val="00BF04E6"/>
    <w:rsid w:val="00BF1368"/>
    <w:rsid w:val="00BF1699"/>
    <w:rsid w:val="00BF1803"/>
    <w:rsid w:val="00BF3FC1"/>
    <w:rsid w:val="00BF7C10"/>
    <w:rsid w:val="00C001D8"/>
    <w:rsid w:val="00C027B1"/>
    <w:rsid w:val="00C111DD"/>
    <w:rsid w:val="00C13283"/>
    <w:rsid w:val="00C15040"/>
    <w:rsid w:val="00C2128E"/>
    <w:rsid w:val="00C2262B"/>
    <w:rsid w:val="00C227D5"/>
    <w:rsid w:val="00C32EE3"/>
    <w:rsid w:val="00C40233"/>
    <w:rsid w:val="00C51938"/>
    <w:rsid w:val="00C543F1"/>
    <w:rsid w:val="00C5537F"/>
    <w:rsid w:val="00C560E7"/>
    <w:rsid w:val="00C626F4"/>
    <w:rsid w:val="00C756CC"/>
    <w:rsid w:val="00C77C57"/>
    <w:rsid w:val="00C86F2F"/>
    <w:rsid w:val="00C97E16"/>
    <w:rsid w:val="00CA033B"/>
    <w:rsid w:val="00CA7B63"/>
    <w:rsid w:val="00CD0E56"/>
    <w:rsid w:val="00CD5B1E"/>
    <w:rsid w:val="00CE6431"/>
    <w:rsid w:val="00CE692A"/>
    <w:rsid w:val="00CF7A9D"/>
    <w:rsid w:val="00D02C91"/>
    <w:rsid w:val="00D03E82"/>
    <w:rsid w:val="00D322F8"/>
    <w:rsid w:val="00D325BE"/>
    <w:rsid w:val="00D36F8C"/>
    <w:rsid w:val="00D424A6"/>
    <w:rsid w:val="00D50626"/>
    <w:rsid w:val="00D50C22"/>
    <w:rsid w:val="00D541EF"/>
    <w:rsid w:val="00D62C95"/>
    <w:rsid w:val="00D65547"/>
    <w:rsid w:val="00D73183"/>
    <w:rsid w:val="00D776B5"/>
    <w:rsid w:val="00D86B19"/>
    <w:rsid w:val="00D879A0"/>
    <w:rsid w:val="00D91DB9"/>
    <w:rsid w:val="00D92DE0"/>
    <w:rsid w:val="00D96FE4"/>
    <w:rsid w:val="00DA0098"/>
    <w:rsid w:val="00DA10DC"/>
    <w:rsid w:val="00DA7A92"/>
    <w:rsid w:val="00DB3B88"/>
    <w:rsid w:val="00DB6291"/>
    <w:rsid w:val="00DC2922"/>
    <w:rsid w:val="00DC4E97"/>
    <w:rsid w:val="00DC5D35"/>
    <w:rsid w:val="00DD37DC"/>
    <w:rsid w:val="00E2132E"/>
    <w:rsid w:val="00E2493B"/>
    <w:rsid w:val="00E274AA"/>
    <w:rsid w:val="00E306CD"/>
    <w:rsid w:val="00E30967"/>
    <w:rsid w:val="00E32CDC"/>
    <w:rsid w:val="00E35AF2"/>
    <w:rsid w:val="00E41172"/>
    <w:rsid w:val="00E45946"/>
    <w:rsid w:val="00E50CE5"/>
    <w:rsid w:val="00E62336"/>
    <w:rsid w:val="00E6739F"/>
    <w:rsid w:val="00E67B4D"/>
    <w:rsid w:val="00E72BD5"/>
    <w:rsid w:val="00E74114"/>
    <w:rsid w:val="00E85BD0"/>
    <w:rsid w:val="00E870A8"/>
    <w:rsid w:val="00E92495"/>
    <w:rsid w:val="00E94DFE"/>
    <w:rsid w:val="00EA2B94"/>
    <w:rsid w:val="00EA7C41"/>
    <w:rsid w:val="00EB0BDB"/>
    <w:rsid w:val="00EB1CA1"/>
    <w:rsid w:val="00EB69D0"/>
    <w:rsid w:val="00EB727F"/>
    <w:rsid w:val="00EC3782"/>
    <w:rsid w:val="00EC37A6"/>
    <w:rsid w:val="00EC62F6"/>
    <w:rsid w:val="00ED048C"/>
    <w:rsid w:val="00ED6D7A"/>
    <w:rsid w:val="00ED7968"/>
    <w:rsid w:val="00EF1852"/>
    <w:rsid w:val="00EF5362"/>
    <w:rsid w:val="00EF5374"/>
    <w:rsid w:val="00EF7EE8"/>
    <w:rsid w:val="00F13307"/>
    <w:rsid w:val="00F167EE"/>
    <w:rsid w:val="00F23B66"/>
    <w:rsid w:val="00F31F33"/>
    <w:rsid w:val="00F3491E"/>
    <w:rsid w:val="00F34ECE"/>
    <w:rsid w:val="00F37C47"/>
    <w:rsid w:val="00F42E5C"/>
    <w:rsid w:val="00F5414C"/>
    <w:rsid w:val="00F55B7C"/>
    <w:rsid w:val="00F61229"/>
    <w:rsid w:val="00F62697"/>
    <w:rsid w:val="00F637DC"/>
    <w:rsid w:val="00F64B5A"/>
    <w:rsid w:val="00F650B4"/>
    <w:rsid w:val="00F72E71"/>
    <w:rsid w:val="00F73F28"/>
    <w:rsid w:val="00F743C1"/>
    <w:rsid w:val="00F91392"/>
    <w:rsid w:val="00F925AA"/>
    <w:rsid w:val="00F95325"/>
    <w:rsid w:val="00F9552A"/>
    <w:rsid w:val="00F962B1"/>
    <w:rsid w:val="00F96318"/>
    <w:rsid w:val="00F965CC"/>
    <w:rsid w:val="00F96A3E"/>
    <w:rsid w:val="00FB5839"/>
    <w:rsid w:val="00FB66A1"/>
    <w:rsid w:val="00FD07D3"/>
    <w:rsid w:val="00FD2113"/>
    <w:rsid w:val="00FD485E"/>
    <w:rsid w:val="00FE16BA"/>
    <w:rsid w:val="00FE5695"/>
    <w:rsid w:val="00FF1B85"/>
    <w:rsid w:val="00FF4E7C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76C8231"/>
  <w15:chartTrackingRefBased/>
  <w15:docId w15:val="{522B8DAE-7D02-4020-998D-1F15EA87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ind w:left="864" w:right="571"/>
      <w:jc w:val="right"/>
      <w:outlineLvl w:val="0"/>
    </w:pPr>
    <w:rPr>
      <w:rFonts w:ascii="Garamond" w:hAnsi="Garamond"/>
      <w:i/>
      <w:sz w:val="22"/>
    </w:rPr>
  </w:style>
  <w:style w:type="paragraph" w:styleId="Ttulo2">
    <w:name w:val="heading 2"/>
    <w:basedOn w:val="Normal"/>
    <w:next w:val="Normal"/>
    <w:qFormat/>
    <w:pPr>
      <w:keepNext/>
      <w:ind w:left="720"/>
      <w:jc w:val="both"/>
      <w:outlineLvl w:val="1"/>
    </w:pPr>
    <w:rPr>
      <w:rFonts w:ascii="Garamond" w:hAnsi="Garamond"/>
      <w:b/>
      <w:sz w:val="22"/>
    </w:rPr>
  </w:style>
  <w:style w:type="paragraph" w:styleId="Ttulo3">
    <w:name w:val="heading 3"/>
    <w:basedOn w:val="Normal"/>
    <w:next w:val="Normal"/>
    <w:qFormat/>
    <w:pPr>
      <w:keepNext/>
      <w:ind w:left="567"/>
      <w:jc w:val="center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left" w:pos="426"/>
      </w:tabs>
      <w:jc w:val="both"/>
      <w:outlineLvl w:val="3"/>
    </w:pPr>
    <w:rPr>
      <w:b/>
      <w:sz w:val="22"/>
      <w:lang w:val="es-ES"/>
    </w:rPr>
  </w:style>
  <w:style w:type="paragraph" w:styleId="Ttulo5">
    <w:name w:val="heading 5"/>
    <w:basedOn w:val="Normal"/>
    <w:next w:val="Normal"/>
    <w:qFormat/>
    <w:pPr>
      <w:keepNext/>
      <w:ind w:left="142" w:right="4451"/>
      <w:outlineLvl w:val="4"/>
    </w:pPr>
    <w:rPr>
      <w:rFonts w:ascii="Garamond" w:hAnsi="Garamond"/>
      <w:b/>
      <w:sz w:val="2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862" w:right="51"/>
      <w:jc w:val="right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keepNext/>
      <w:ind w:left="142"/>
      <w:jc w:val="center"/>
      <w:outlineLvl w:val="6"/>
    </w:pPr>
    <w:rPr>
      <w:rFonts w:ascii="Garamond" w:hAnsi="Garamond"/>
      <w:b/>
      <w:sz w:val="28"/>
    </w:rPr>
  </w:style>
  <w:style w:type="paragraph" w:styleId="Ttulo8">
    <w:name w:val="heading 8"/>
    <w:basedOn w:val="Normal"/>
    <w:next w:val="Normal"/>
    <w:qFormat/>
    <w:pPr>
      <w:keepNext/>
      <w:ind w:left="142"/>
      <w:jc w:val="center"/>
      <w:outlineLvl w:val="7"/>
    </w:pPr>
    <w:rPr>
      <w:rFonts w:ascii="Garamond" w:hAnsi="Garamond"/>
      <w:b/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ind w:left="567"/>
      <w:outlineLvl w:val="8"/>
    </w:pPr>
    <w:rPr>
      <w:rFonts w:ascii="Garamond" w:hAnsi="Garamond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ind w:right="51"/>
    </w:pPr>
    <w:rPr>
      <w:rFonts w:ascii="Garamond" w:hAnsi="Garamond"/>
      <w:sz w:val="22"/>
    </w:rPr>
  </w:style>
  <w:style w:type="paragraph" w:styleId="Sangradetextonormal">
    <w:name w:val="Body Text Indent"/>
    <w:basedOn w:val="Normal"/>
    <w:pPr>
      <w:ind w:right="51"/>
      <w:jc w:val="both"/>
    </w:pPr>
    <w:rPr>
      <w:rFonts w:ascii="Garamond" w:hAnsi="Garamond"/>
      <w:sz w:val="22"/>
    </w:rPr>
  </w:style>
  <w:style w:type="paragraph" w:styleId="Textodebloque">
    <w:name w:val="Block Text"/>
    <w:basedOn w:val="Normal"/>
    <w:pPr>
      <w:ind w:left="851" w:right="3973"/>
    </w:pPr>
    <w:rPr>
      <w:rFonts w:ascii="Garamond" w:hAnsi="Garamond"/>
      <w:b/>
      <w:sz w:val="22"/>
    </w:rPr>
  </w:style>
  <w:style w:type="paragraph" w:styleId="Sangra2detindependiente">
    <w:name w:val="Body Text Indent 2"/>
    <w:basedOn w:val="Normal"/>
    <w:pPr>
      <w:ind w:left="567"/>
    </w:pPr>
    <w:rPr>
      <w:sz w:val="22"/>
    </w:rPr>
  </w:style>
  <w:style w:type="paragraph" w:styleId="Sangra3detindependiente">
    <w:name w:val="Body Text Indent 3"/>
    <w:basedOn w:val="Normal"/>
    <w:pPr>
      <w:ind w:left="567"/>
      <w:jc w:val="both"/>
    </w:pPr>
    <w:rPr>
      <w:sz w:val="22"/>
      <w:lang w:val="es-ES"/>
    </w:rPr>
  </w:style>
  <w:style w:type="paragraph" w:styleId="Textoindependiente2">
    <w:name w:val="Body Text 2"/>
    <w:basedOn w:val="Normal"/>
    <w:pPr>
      <w:ind w:right="3594"/>
    </w:pPr>
    <w:rPr>
      <w:rFonts w:ascii="Garamond" w:hAnsi="Garamond"/>
      <w:b/>
      <w:sz w:val="22"/>
    </w:rPr>
  </w:style>
  <w:style w:type="paragraph" w:styleId="Textoindependiente3">
    <w:name w:val="Body Text 3"/>
    <w:basedOn w:val="Normal"/>
    <w:pPr>
      <w:spacing w:line="360" w:lineRule="auto"/>
      <w:ind w:right="334"/>
      <w:jc w:val="both"/>
    </w:pPr>
    <w:rPr>
      <w:rFonts w:ascii="Garamond" w:hAnsi="Garamond"/>
      <w:sz w:val="22"/>
    </w:rPr>
  </w:style>
  <w:style w:type="paragraph" w:styleId="Mapadeldocumento">
    <w:name w:val="Document Map"/>
    <w:basedOn w:val="Normal"/>
    <w:semiHidden/>
    <w:rsid w:val="00A20007"/>
    <w:pPr>
      <w:shd w:val="clear" w:color="auto" w:fill="000080"/>
    </w:pPr>
    <w:rPr>
      <w:rFonts w:ascii="Tahoma" w:hAnsi="Tahoma" w:cs="Tahoma"/>
    </w:rPr>
  </w:style>
  <w:style w:type="paragraph" w:styleId="Textodeglobo">
    <w:name w:val="Balloon Text"/>
    <w:basedOn w:val="Normal"/>
    <w:link w:val="TextodegloboCar"/>
    <w:rsid w:val="003D7E6D"/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rsid w:val="003D7E6D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79D1-ED95-491E-9E2B-31EF1E64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lta, 27 de Noviembre de  1996.</vt:lpstr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ta, 27 de Noviembre de  1996.</dc:title>
  <dc:subject/>
  <dc:creator>x</dc:creator>
  <cp:keywords/>
  <cp:lastModifiedBy>Alejandro Alcalá</cp:lastModifiedBy>
  <cp:revision>6</cp:revision>
  <cp:lastPrinted>2020-12-21T13:01:00Z</cp:lastPrinted>
  <dcterms:created xsi:type="dcterms:W3CDTF">2021-01-12T12:50:00Z</dcterms:created>
  <dcterms:modified xsi:type="dcterms:W3CDTF">2021-01-14T18:18:00Z</dcterms:modified>
</cp:coreProperties>
</file>